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898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  <w:r w:rsidRPr="002B5FA4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6B1CA7E" wp14:editId="2DB21572">
            <wp:simplePos x="0" y="0"/>
            <wp:positionH relativeFrom="page">
              <wp:posOffset>5537835</wp:posOffset>
            </wp:positionH>
            <wp:positionV relativeFrom="paragraph">
              <wp:posOffset>-457258</wp:posOffset>
            </wp:positionV>
            <wp:extent cx="1602740" cy="14954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FA4">
        <w:rPr>
          <w:rFonts w:ascii="Times New Roman" w:eastAsia="Calibri" w:hAnsi="Times New Roman" w:cs="Times New Roman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23ED8FCE" wp14:editId="6BB2A00F">
            <wp:simplePos x="0" y="0"/>
            <wp:positionH relativeFrom="column">
              <wp:posOffset>-177685</wp:posOffset>
            </wp:positionH>
            <wp:positionV relativeFrom="paragraph">
              <wp:posOffset>-341284</wp:posOffset>
            </wp:positionV>
            <wp:extent cx="2054860" cy="887095"/>
            <wp:effectExtent l="0" t="0" r="2540" b="825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000C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5DFB87D2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15966AD8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68DA075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25186FD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CB4739F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1C48130" w14:textId="77777777" w:rsidR="008A3558" w:rsidRPr="002B5FA4" w:rsidRDefault="008A3558" w:rsidP="008A3558">
      <w:pPr>
        <w:jc w:val="center"/>
        <w:rPr>
          <w:rFonts w:ascii="Times New Roman" w:eastAsia="Calibri" w:hAnsi="Times New Roman" w:cs="Times New Roman"/>
          <w:noProof/>
          <w:sz w:val="44"/>
          <w:szCs w:val="56"/>
          <w:lang w:val="en-US" w:eastAsia="en-GB"/>
        </w:rPr>
      </w:pPr>
    </w:p>
    <w:p w14:paraId="2A9CF3E4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INFORMATICS INSTITUTE OF TECHNOLOGY </w:t>
      </w:r>
    </w:p>
    <w:p w14:paraId="6245496B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In collaboration with</w:t>
      </w:r>
    </w:p>
    <w:p w14:paraId="171E74AD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UNIVERSITY OF WESTMINSTER</w:t>
      </w:r>
    </w:p>
    <w:p w14:paraId="066ECC6B" w14:textId="77777777" w:rsidR="008A3558" w:rsidRPr="007D4BEF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Object Oriented Principles</w:t>
      </w:r>
    </w:p>
    <w:p w14:paraId="63A4E7DB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5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OSC00</w:t>
      </w: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7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</w:t>
      </w:r>
    </w:p>
    <w:p w14:paraId="485FA53C" w14:textId="77777777" w:rsidR="008A3558" w:rsidRPr="0010174E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</w:p>
    <w:p w14:paraId="1852BF1F" w14:textId="77777777" w:rsidR="008A3558" w:rsidRPr="004F024D" w:rsidRDefault="008A3558" w:rsidP="008A3558">
      <w:pPr>
        <w:jc w:val="center"/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>Coursework – Phase 2</w:t>
      </w:r>
    </w:p>
    <w:p w14:paraId="397AD750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  <w:t>Vehicle Rental System</w:t>
      </w:r>
    </w:p>
    <w:p w14:paraId="38A2E3BE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</w:p>
    <w:p w14:paraId="5C07B508" w14:textId="77777777" w:rsidR="008A3558" w:rsidRPr="006643F3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Mo</w:t>
      </w:r>
      <w:r w:rsidRPr="00DB2AD5">
        <w:rPr>
          <w:rFonts w:ascii="Times New Roman" w:hAnsi="Times New Roman" w:cs="Times New Roman"/>
          <w:noProof/>
          <w:sz w:val="28"/>
          <w:szCs w:val="28"/>
          <w:lang w:eastAsia="en-GB"/>
        </w:rPr>
        <w:t>dule Lead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er’s Name – Mr. Guhanathan Poravi</w:t>
      </w:r>
    </w:p>
    <w:p w14:paraId="2EB8D8E9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46636CB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50BC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45E26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AF97A9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FE1A3E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E5926FD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D39847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29C7B51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83385FA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BA7A076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8C3BB2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37EF19B0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AB944F5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976AE8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2BED2272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Dinuka Piyadigama</w:t>
      </w:r>
    </w:p>
    <w:p w14:paraId="434F32ED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UoW ID – 17421047</w:t>
      </w:r>
    </w:p>
    <w:p w14:paraId="50617AD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IIT ID </w:t>
      </w: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–</w:t>
      </w: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 2018373</w:t>
      </w:r>
    </w:p>
    <w:sdt>
      <w:sdtPr>
        <w:id w:val="1401180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GB"/>
        </w:rPr>
      </w:sdtEndPr>
      <w:sdtContent>
        <w:p w14:paraId="52F4D451" w14:textId="581625DD" w:rsidR="008A3558" w:rsidRDefault="008A3558">
          <w:pPr>
            <w:pStyle w:val="TOCHeading"/>
          </w:pPr>
          <w:r>
            <w:t>Contents</w:t>
          </w:r>
        </w:p>
        <w:p w14:paraId="2391D3C1" w14:textId="6FD5F657" w:rsidR="002D3FC4" w:rsidRDefault="008A3558">
          <w:pPr>
            <w:pStyle w:val="TOC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26672" w:history="1">
            <w:r w:rsidR="002D3FC4" w:rsidRPr="00B45AAC">
              <w:rPr>
                <w:rStyle w:val="Hyperlink"/>
                <w:noProof/>
              </w:rPr>
              <w:t>GUI</w:t>
            </w:r>
            <w:r w:rsidR="002D3FC4">
              <w:rPr>
                <w:noProof/>
                <w:webHidden/>
              </w:rPr>
              <w:tab/>
            </w:r>
            <w:r w:rsidR="002D3FC4">
              <w:rPr>
                <w:noProof/>
                <w:webHidden/>
              </w:rPr>
              <w:fldChar w:fldCharType="begin"/>
            </w:r>
            <w:r w:rsidR="002D3FC4">
              <w:rPr>
                <w:noProof/>
                <w:webHidden/>
              </w:rPr>
              <w:instrText xml:space="preserve"> PAGEREF _Toc24826672 \h </w:instrText>
            </w:r>
            <w:r w:rsidR="002D3FC4">
              <w:rPr>
                <w:noProof/>
                <w:webHidden/>
              </w:rPr>
            </w:r>
            <w:r w:rsidR="002D3FC4">
              <w:rPr>
                <w:noProof/>
                <w:webHidden/>
              </w:rPr>
              <w:fldChar w:fldCharType="separate"/>
            </w:r>
            <w:r w:rsidR="002D3FC4">
              <w:rPr>
                <w:noProof/>
                <w:webHidden/>
              </w:rPr>
              <w:t>3</w:t>
            </w:r>
            <w:r w:rsidR="002D3FC4">
              <w:rPr>
                <w:noProof/>
                <w:webHidden/>
              </w:rPr>
              <w:fldChar w:fldCharType="end"/>
            </w:r>
          </w:hyperlink>
        </w:p>
        <w:p w14:paraId="2C754BE9" w14:textId="0AF801D6" w:rsidR="002D3FC4" w:rsidRDefault="002D3FC4">
          <w:pPr>
            <w:pStyle w:val="TOC1"/>
            <w:tabs>
              <w:tab w:val="right" w:leader="dot" w:pos="9344"/>
            </w:tabs>
            <w:rPr>
              <w:noProof/>
            </w:rPr>
          </w:pPr>
          <w:hyperlink w:anchor="_Toc24826673" w:history="1">
            <w:r w:rsidRPr="00B45AAC">
              <w:rPr>
                <w:rStyle w:val="Hyperlink"/>
                <w:noProof/>
              </w:rPr>
              <w:t>GU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F7D4" w14:textId="2AEDF759" w:rsidR="008A3558" w:rsidRDefault="008A3558">
          <w:r>
            <w:rPr>
              <w:b/>
              <w:bCs/>
              <w:noProof/>
            </w:rPr>
            <w:fldChar w:fldCharType="end"/>
          </w:r>
        </w:p>
      </w:sdtContent>
    </w:sdt>
    <w:p w14:paraId="0214BECC" w14:textId="182DE18A" w:rsidR="008A3558" w:rsidRDefault="008A3558"/>
    <w:p w14:paraId="33323C48" w14:textId="77777777" w:rsidR="008A3558" w:rsidRDefault="008A3558">
      <w:pPr>
        <w:spacing w:after="160" w:line="259" w:lineRule="auto"/>
      </w:pPr>
      <w:r>
        <w:br w:type="page"/>
      </w:r>
      <w:bookmarkStart w:id="0" w:name="_GoBack"/>
      <w:bookmarkEnd w:id="0"/>
    </w:p>
    <w:p w14:paraId="78455DD6" w14:textId="20B2797C" w:rsidR="0003010B" w:rsidRDefault="002D3FC4" w:rsidP="002D3FC4">
      <w:pPr>
        <w:pStyle w:val="Heading1"/>
      </w:pPr>
      <w:bookmarkStart w:id="1" w:name="_Toc24826672"/>
      <w:r>
        <w:lastRenderedPageBreak/>
        <w:t>GUI</w:t>
      </w:r>
      <w:bookmarkEnd w:id="1"/>
    </w:p>
    <w:p w14:paraId="79EB60F6" w14:textId="55F3B22E" w:rsidR="002D3FC4" w:rsidRDefault="002D3FC4" w:rsidP="002D3FC4"/>
    <w:p w14:paraId="01076F73" w14:textId="154B2F00" w:rsidR="002D3FC4" w:rsidRDefault="002D3FC4" w:rsidP="002D3FC4"/>
    <w:p w14:paraId="0056CA87" w14:textId="1CA44C83" w:rsidR="002D3FC4" w:rsidRDefault="002D3FC4" w:rsidP="002D3FC4"/>
    <w:p w14:paraId="661806E8" w14:textId="42CDE389" w:rsidR="002D3FC4" w:rsidRDefault="002D3FC4" w:rsidP="002D3FC4"/>
    <w:p w14:paraId="6F9EDA7B" w14:textId="488C0B96" w:rsidR="002D3FC4" w:rsidRDefault="002D3FC4" w:rsidP="002D3FC4"/>
    <w:p w14:paraId="3FA55C2C" w14:textId="77777777" w:rsidR="002D3FC4" w:rsidRDefault="002D3FC4">
      <w:pPr>
        <w:spacing w:after="160" w:line="259" w:lineRule="auto"/>
      </w:pPr>
      <w:r>
        <w:br w:type="page"/>
      </w:r>
    </w:p>
    <w:p w14:paraId="2CBC22B4" w14:textId="4FF334B9" w:rsidR="002D3FC4" w:rsidRPr="002D3FC4" w:rsidRDefault="002D3FC4" w:rsidP="002D3FC4">
      <w:pPr>
        <w:pStyle w:val="Heading1"/>
      </w:pPr>
      <w:bookmarkStart w:id="2" w:name="_Toc24826673"/>
      <w:proofErr w:type="spellStart"/>
      <w:r>
        <w:lastRenderedPageBreak/>
        <w:t>GUIController</w:t>
      </w:r>
      <w:bookmarkEnd w:id="2"/>
      <w:proofErr w:type="spellEnd"/>
    </w:p>
    <w:sectPr w:rsidR="002D3FC4" w:rsidRPr="002D3FC4" w:rsidSect="0038107A">
      <w:pgSz w:w="11906" w:h="16838" w:code="9"/>
      <w:pgMar w:top="1134" w:right="851" w:bottom="1134" w:left="1701" w:header="0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DD"/>
    <w:rsid w:val="0003010B"/>
    <w:rsid w:val="002D3FC4"/>
    <w:rsid w:val="0038107A"/>
    <w:rsid w:val="008A3558"/>
    <w:rsid w:val="00E7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BBA1"/>
  <w15:chartTrackingRefBased/>
  <w15:docId w15:val="{C6330E69-5ADE-413C-B3D4-495CBC7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5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55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3F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3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C8218B-37F7-4F54-B7FC-5A41A59C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uka Piyadigama</dc:creator>
  <cp:keywords/>
  <dc:description/>
  <cp:lastModifiedBy>Dinuka Piyadigama</cp:lastModifiedBy>
  <cp:revision>2</cp:revision>
  <dcterms:created xsi:type="dcterms:W3CDTF">2019-11-16T09:39:00Z</dcterms:created>
  <dcterms:modified xsi:type="dcterms:W3CDTF">2019-11-16T14:27:00Z</dcterms:modified>
</cp:coreProperties>
</file>